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2A" w:rsidRDefault="00BD382A" w:rsidP="00BD382A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Уточненные с</w:t>
      </w:r>
      <w:r w:rsidR="00A60268" w:rsidRPr="00BD382A">
        <w:rPr>
          <w:rStyle w:val="a3"/>
          <w:color w:val="333333"/>
          <w:sz w:val="28"/>
          <w:szCs w:val="28"/>
        </w:rPr>
        <w:t>ведения</w:t>
      </w:r>
      <w:r w:rsidR="00A60268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 xml:space="preserve"> </w:t>
      </w:r>
    </w:p>
    <w:p w:rsidR="00BD382A" w:rsidRDefault="00BD382A" w:rsidP="00BD382A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br/>
      </w:r>
      <w:r>
        <w:rPr>
          <w:rStyle w:val="a3"/>
          <w:color w:val="333333"/>
          <w:sz w:val="28"/>
          <w:szCs w:val="28"/>
        </w:rPr>
        <w:t xml:space="preserve"> судей Арбитражного суда Свердловской области</w:t>
      </w:r>
    </w:p>
    <w:p w:rsidR="00BD382A" w:rsidRDefault="00BD382A" w:rsidP="00BD382A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 за  период с 1 января 2018 года по 31 декабря 2018 года </w:t>
      </w:r>
    </w:p>
    <w:p w:rsidR="00BD382A" w:rsidRDefault="00BD382A" w:rsidP="00BD382A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119"/>
        <w:gridCol w:w="727"/>
        <w:gridCol w:w="1252"/>
        <w:gridCol w:w="1707"/>
        <w:gridCol w:w="865"/>
        <w:gridCol w:w="995"/>
        <w:gridCol w:w="1276"/>
        <w:gridCol w:w="851"/>
        <w:gridCol w:w="992"/>
        <w:gridCol w:w="1701"/>
        <w:gridCol w:w="1276"/>
        <w:gridCol w:w="2126"/>
      </w:tblGrid>
      <w:tr w:rsidR="00BD382A" w:rsidTr="00A84587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BD382A" w:rsidRDefault="00BD382A" w:rsidP="00A84587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Pr="00F45D75" w:rsidRDefault="00BD382A" w:rsidP="00A84587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ларированный годовой доход</w:t>
            </w:r>
            <w:r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BD382A" w:rsidTr="00A84587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2A" w:rsidRDefault="00BD382A" w:rsidP="00A845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2A" w:rsidRDefault="00BD382A" w:rsidP="00A845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2A" w:rsidRDefault="00BD382A" w:rsidP="00A845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собствен-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2A" w:rsidRDefault="00BD382A" w:rsidP="00A845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2A" w:rsidRDefault="00BD382A" w:rsidP="00A845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2A" w:rsidRDefault="00BD382A" w:rsidP="00A845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2A" w:rsidRDefault="00BD382A" w:rsidP="00A84587">
            <w:pPr>
              <w:rPr>
                <w:sz w:val="18"/>
                <w:szCs w:val="18"/>
                <w:lang w:eastAsia="en-US"/>
              </w:rPr>
            </w:pPr>
          </w:p>
        </w:tc>
      </w:tr>
      <w:tr w:rsidR="00BD382A" w:rsidTr="00A84587">
        <w:trPr>
          <w:trHeight w:val="46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rPr>
                <w:lang w:eastAsia="en-US"/>
              </w:rPr>
            </w:pPr>
            <w:r>
              <w:rPr>
                <w:lang w:eastAsia="en-US"/>
              </w:rPr>
              <w:t>Артепалихина М.В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 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дов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3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цубиси  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72726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</w:tr>
      <w:tr w:rsidR="00BD382A" w:rsidTr="00BD382A">
        <w:trPr>
          <w:trHeight w:val="2401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раж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8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цубиси  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З-66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егоход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ктик 570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  <w:p w:rsidR="00BD382A" w:rsidRPr="00EA245B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отовездеход </w:t>
            </w:r>
            <w:r>
              <w:rPr>
                <w:lang w:val="en-US" w:eastAsia="en-US"/>
              </w:rPr>
              <w:t>TAOTAO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5C2322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3343,48</w:t>
            </w:r>
            <w:bookmarkStart w:id="0" w:name="_GoBack"/>
            <w:bookmarkEnd w:id="0"/>
            <w:r w:rsidR="00BD382A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</w:tr>
      <w:tr w:rsidR="00BD382A" w:rsidTr="00BD382A">
        <w:trPr>
          <w:trHeight w:val="53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A" w:rsidRDefault="00BD382A" w:rsidP="00A84587">
            <w:pPr>
              <w:jc w:val="center"/>
              <w:rPr>
                <w:lang w:eastAsia="en-US"/>
              </w:rPr>
            </w:pPr>
          </w:p>
        </w:tc>
      </w:tr>
    </w:tbl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p w:rsidR="00BD382A" w:rsidRPr="008473BB" w:rsidRDefault="00BD382A" w:rsidP="00BD382A">
      <w:pPr>
        <w:pStyle w:val="ad"/>
        <w:ind w:firstLine="709"/>
        <w:jc w:val="both"/>
      </w:pPr>
      <w:r w:rsidRPr="008473BB">
        <w:rPr>
          <w:rStyle w:val="af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D382A" w:rsidRDefault="00BD382A" w:rsidP="00BD382A">
      <w:pPr>
        <w:pStyle w:val="ad"/>
        <w:ind w:firstLine="709"/>
        <w:jc w:val="both"/>
      </w:pPr>
      <w:r w:rsidRPr="008473BB">
        <w:rPr>
          <w:rStyle w:val="af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D382A" w:rsidRDefault="00BD382A" w:rsidP="00BD382A">
      <w:pPr>
        <w:pStyle w:val="ad"/>
        <w:ind w:firstLine="709"/>
        <w:jc w:val="both"/>
      </w:pPr>
    </w:p>
    <w:sectPr w:rsidR="00BD382A" w:rsidSect="00BD3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68" w:rsidRDefault="00041A68" w:rsidP="00A62BDD">
      <w:r>
        <w:separator/>
      </w:r>
    </w:p>
  </w:endnote>
  <w:endnote w:type="continuationSeparator" w:id="0">
    <w:p w:rsidR="00041A68" w:rsidRDefault="00041A68" w:rsidP="00A6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68" w:rsidRDefault="00041A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68" w:rsidRDefault="00041A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68" w:rsidRDefault="00041A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68" w:rsidRDefault="00041A68" w:rsidP="00A62BDD">
      <w:r>
        <w:separator/>
      </w:r>
    </w:p>
  </w:footnote>
  <w:footnote w:type="continuationSeparator" w:id="0">
    <w:p w:rsidR="00041A68" w:rsidRDefault="00041A68" w:rsidP="00A6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68" w:rsidRDefault="00041A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68" w:rsidRDefault="00041A6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68" w:rsidRDefault="00041A6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00597"/>
    <w:rsid w:val="00002D77"/>
    <w:rsid w:val="00005BF1"/>
    <w:rsid w:val="00015589"/>
    <w:rsid w:val="00015C6D"/>
    <w:rsid w:val="00030362"/>
    <w:rsid w:val="000348CF"/>
    <w:rsid w:val="00036FCE"/>
    <w:rsid w:val="00041A68"/>
    <w:rsid w:val="000570AD"/>
    <w:rsid w:val="00061FD8"/>
    <w:rsid w:val="00066FB7"/>
    <w:rsid w:val="0006794A"/>
    <w:rsid w:val="00067F25"/>
    <w:rsid w:val="000747D3"/>
    <w:rsid w:val="00080BBC"/>
    <w:rsid w:val="00081E02"/>
    <w:rsid w:val="00083438"/>
    <w:rsid w:val="0008415C"/>
    <w:rsid w:val="00090092"/>
    <w:rsid w:val="000969BA"/>
    <w:rsid w:val="00096F9A"/>
    <w:rsid w:val="00097B6E"/>
    <w:rsid w:val="000A1CB8"/>
    <w:rsid w:val="000A3BC6"/>
    <w:rsid w:val="000A4FA0"/>
    <w:rsid w:val="000B1CA7"/>
    <w:rsid w:val="000B4225"/>
    <w:rsid w:val="000B4422"/>
    <w:rsid w:val="000C2CAA"/>
    <w:rsid w:val="000C3958"/>
    <w:rsid w:val="000C650F"/>
    <w:rsid w:val="000C786C"/>
    <w:rsid w:val="000C789A"/>
    <w:rsid w:val="000D03B4"/>
    <w:rsid w:val="000D4A94"/>
    <w:rsid w:val="000D661C"/>
    <w:rsid w:val="000D6B6D"/>
    <w:rsid w:val="000D6C7F"/>
    <w:rsid w:val="000E0D3E"/>
    <w:rsid w:val="000E1DDC"/>
    <w:rsid w:val="000E28E3"/>
    <w:rsid w:val="000E3E9D"/>
    <w:rsid w:val="000F254B"/>
    <w:rsid w:val="000F32A2"/>
    <w:rsid w:val="000F5767"/>
    <w:rsid w:val="000F5E05"/>
    <w:rsid w:val="00100059"/>
    <w:rsid w:val="001109A3"/>
    <w:rsid w:val="00112FF0"/>
    <w:rsid w:val="00113982"/>
    <w:rsid w:val="00115FCE"/>
    <w:rsid w:val="00120A0C"/>
    <w:rsid w:val="001264BB"/>
    <w:rsid w:val="00137083"/>
    <w:rsid w:val="00137421"/>
    <w:rsid w:val="00140542"/>
    <w:rsid w:val="00146C0E"/>
    <w:rsid w:val="00147F11"/>
    <w:rsid w:val="001526CC"/>
    <w:rsid w:val="00152C92"/>
    <w:rsid w:val="0015307D"/>
    <w:rsid w:val="0015433F"/>
    <w:rsid w:val="00154E51"/>
    <w:rsid w:val="00155474"/>
    <w:rsid w:val="00164686"/>
    <w:rsid w:val="001652DD"/>
    <w:rsid w:val="00165588"/>
    <w:rsid w:val="00165B83"/>
    <w:rsid w:val="001705C3"/>
    <w:rsid w:val="00176C4E"/>
    <w:rsid w:val="00186DDD"/>
    <w:rsid w:val="0019432C"/>
    <w:rsid w:val="001969C6"/>
    <w:rsid w:val="00196ED8"/>
    <w:rsid w:val="001978DC"/>
    <w:rsid w:val="001A3810"/>
    <w:rsid w:val="001A3853"/>
    <w:rsid w:val="001B07D3"/>
    <w:rsid w:val="001B4A66"/>
    <w:rsid w:val="001B7241"/>
    <w:rsid w:val="001C0FB5"/>
    <w:rsid w:val="001C21EC"/>
    <w:rsid w:val="001C24D8"/>
    <w:rsid w:val="001C2851"/>
    <w:rsid w:val="001C4298"/>
    <w:rsid w:val="001D5155"/>
    <w:rsid w:val="001D79C2"/>
    <w:rsid w:val="001E26D0"/>
    <w:rsid w:val="001E6F79"/>
    <w:rsid w:val="001E7090"/>
    <w:rsid w:val="001E766E"/>
    <w:rsid w:val="001E7789"/>
    <w:rsid w:val="001F0984"/>
    <w:rsid w:val="001F0E7A"/>
    <w:rsid w:val="001F50C3"/>
    <w:rsid w:val="001F53A4"/>
    <w:rsid w:val="001F53B1"/>
    <w:rsid w:val="00200700"/>
    <w:rsid w:val="002056F2"/>
    <w:rsid w:val="0020654A"/>
    <w:rsid w:val="00207F43"/>
    <w:rsid w:val="0021096E"/>
    <w:rsid w:val="002177E8"/>
    <w:rsid w:val="00221070"/>
    <w:rsid w:val="002220E4"/>
    <w:rsid w:val="00222ABA"/>
    <w:rsid w:val="00224B52"/>
    <w:rsid w:val="0023334B"/>
    <w:rsid w:val="00234710"/>
    <w:rsid w:val="00234A31"/>
    <w:rsid w:val="00234DFD"/>
    <w:rsid w:val="00236AB2"/>
    <w:rsid w:val="0023791F"/>
    <w:rsid w:val="00252C43"/>
    <w:rsid w:val="00253583"/>
    <w:rsid w:val="002553A5"/>
    <w:rsid w:val="002566C0"/>
    <w:rsid w:val="002603EF"/>
    <w:rsid w:val="0026624D"/>
    <w:rsid w:val="00267432"/>
    <w:rsid w:val="00271C9D"/>
    <w:rsid w:val="00274A57"/>
    <w:rsid w:val="002762AE"/>
    <w:rsid w:val="00277173"/>
    <w:rsid w:val="002838F4"/>
    <w:rsid w:val="0028418E"/>
    <w:rsid w:val="00284214"/>
    <w:rsid w:val="002865D0"/>
    <w:rsid w:val="002873E0"/>
    <w:rsid w:val="0029144F"/>
    <w:rsid w:val="00292378"/>
    <w:rsid w:val="002924F7"/>
    <w:rsid w:val="0029519E"/>
    <w:rsid w:val="002A034B"/>
    <w:rsid w:val="002A1993"/>
    <w:rsid w:val="002A26FA"/>
    <w:rsid w:val="002A392F"/>
    <w:rsid w:val="002A421B"/>
    <w:rsid w:val="002A576E"/>
    <w:rsid w:val="002A63CA"/>
    <w:rsid w:val="002B1050"/>
    <w:rsid w:val="002B1954"/>
    <w:rsid w:val="002B539D"/>
    <w:rsid w:val="002C2220"/>
    <w:rsid w:val="002C3646"/>
    <w:rsid w:val="002C5BED"/>
    <w:rsid w:val="002D26DB"/>
    <w:rsid w:val="002E4BE3"/>
    <w:rsid w:val="002E546E"/>
    <w:rsid w:val="002E76E1"/>
    <w:rsid w:val="002F2827"/>
    <w:rsid w:val="002F5126"/>
    <w:rsid w:val="003061BA"/>
    <w:rsid w:val="00306D12"/>
    <w:rsid w:val="00310282"/>
    <w:rsid w:val="0031125C"/>
    <w:rsid w:val="00311E30"/>
    <w:rsid w:val="0032057E"/>
    <w:rsid w:val="00323D2A"/>
    <w:rsid w:val="00324B47"/>
    <w:rsid w:val="00332C00"/>
    <w:rsid w:val="00333636"/>
    <w:rsid w:val="003339F7"/>
    <w:rsid w:val="00334502"/>
    <w:rsid w:val="003365FB"/>
    <w:rsid w:val="003378E2"/>
    <w:rsid w:val="00342975"/>
    <w:rsid w:val="003479CC"/>
    <w:rsid w:val="00347DC3"/>
    <w:rsid w:val="00353700"/>
    <w:rsid w:val="0035444B"/>
    <w:rsid w:val="0035670C"/>
    <w:rsid w:val="0036125D"/>
    <w:rsid w:val="00364E54"/>
    <w:rsid w:val="0036584F"/>
    <w:rsid w:val="00373471"/>
    <w:rsid w:val="003745E9"/>
    <w:rsid w:val="00384F02"/>
    <w:rsid w:val="00386AD0"/>
    <w:rsid w:val="003907C9"/>
    <w:rsid w:val="0039158D"/>
    <w:rsid w:val="003921EF"/>
    <w:rsid w:val="003931C2"/>
    <w:rsid w:val="00393F03"/>
    <w:rsid w:val="00396823"/>
    <w:rsid w:val="00396A74"/>
    <w:rsid w:val="003974A0"/>
    <w:rsid w:val="003A1C40"/>
    <w:rsid w:val="003A20DB"/>
    <w:rsid w:val="003A41E8"/>
    <w:rsid w:val="003A4AC3"/>
    <w:rsid w:val="003A6CF4"/>
    <w:rsid w:val="003B08A6"/>
    <w:rsid w:val="003B1638"/>
    <w:rsid w:val="003B1AE6"/>
    <w:rsid w:val="003B30A6"/>
    <w:rsid w:val="003B4FB1"/>
    <w:rsid w:val="003B6BB9"/>
    <w:rsid w:val="003C0F9E"/>
    <w:rsid w:val="003C3153"/>
    <w:rsid w:val="003C4552"/>
    <w:rsid w:val="003C5F47"/>
    <w:rsid w:val="003C7474"/>
    <w:rsid w:val="003C7ADD"/>
    <w:rsid w:val="003C7BBA"/>
    <w:rsid w:val="003D1179"/>
    <w:rsid w:val="003D26CD"/>
    <w:rsid w:val="003D485A"/>
    <w:rsid w:val="003D4F81"/>
    <w:rsid w:val="003D6FC8"/>
    <w:rsid w:val="003E284A"/>
    <w:rsid w:val="003E37AE"/>
    <w:rsid w:val="003E3DD6"/>
    <w:rsid w:val="003F000C"/>
    <w:rsid w:val="003F18E2"/>
    <w:rsid w:val="003F24F3"/>
    <w:rsid w:val="003F2887"/>
    <w:rsid w:val="003F2C6E"/>
    <w:rsid w:val="003F3087"/>
    <w:rsid w:val="003F458A"/>
    <w:rsid w:val="003F7166"/>
    <w:rsid w:val="00401CDF"/>
    <w:rsid w:val="00410B7C"/>
    <w:rsid w:val="00414144"/>
    <w:rsid w:val="00414882"/>
    <w:rsid w:val="00414914"/>
    <w:rsid w:val="00420762"/>
    <w:rsid w:val="00421A78"/>
    <w:rsid w:val="004248EF"/>
    <w:rsid w:val="00425BE1"/>
    <w:rsid w:val="00425D35"/>
    <w:rsid w:val="004271AF"/>
    <w:rsid w:val="00427B80"/>
    <w:rsid w:val="00431990"/>
    <w:rsid w:val="00432FBF"/>
    <w:rsid w:val="00434E9F"/>
    <w:rsid w:val="004378CC"/>
    <w:rsid w:val="00440EE8"/>
    <w:rsid w:val="00441F42"/>
    <w:rsid w:val="00442918"/>
    <w:rsid w:val="0044628D"/>
    <w:rsid w:val="004479A6"/>
    <w:rsid w:val="0045493F"/>
    <w:rsid w:val="00455C8A"/>
    <w:rsid w:val="0046061A"/>
    <w:rsid w:val="00461DBA"/>
    <w:rsid w:val="00462A31"/>
    <w:rsid w:val="00462FBF"/>
    <w:rsid w:val="004656CF"/>
    <w:rsid w:val="00466126"/>
    <w:rsid w:val="00466B8D"/>
    <w:rsid w:val="0046753F"/>
    <w:rsid w:val="00472452"/>
    <w:rsid w:val="004728E8"/>
    <w:rsid w:val="00473E0B"/>
    <w:rsid w:val="00474EF1"/>
    <w:rsid w:val="00481BE4"/>
    <w:rsid w:val="00482B13"/>
    <w:rsid w:val="004860E1"/>
    <w:rsid w:val="00491A95"/>
    <w:rsid w:val="00492E56"/>
    <w:rsid w:val="00492F74"/>
    <w:rsid w:val="004A3E37"/>
    <w:rsid w:val="004A4C3C"/>
    <w:rsid w:val="004A580E"/>
    <w:rsid w:val="004A5AF9"/>
    <w:rsid w:val="004A7830"/>
    <w:rsid w:val="004A7F51"/>
    <w:rsid w:val="004B06AD"/>
    <w:rsid w:val="004B27C7"/>
    <w:rsid w:val="004C1B95"/>
    <w:rsid w:val="004D3FE0"/>
    <w:rsid w:val="004E1A72"/>
    <w:rsid w:val="004E46A8"/>
    <w:rsid w:val="004E48EE"/>
    <w:rsid w:val="004E716E"/>
    <w:rsid w:val="004E7B38"/>
    <w:rsid w:val="004F2769"/>
    <w:rsid w:val="004F3291"/>
    <w:rsid w:val="004F4164"/>
    <w:rsid w:val="00500821"/>
    <w:rsid w:val="005053CB"/>
    <w:rsid w:val="00507CF5"/>
    <w:rsid w:val="00510FDA"/>
    <w:rsid w:val="00515054"/>
    <w:rsid w:val="00516AF2"/>
    <w:rsid w:val="005170C3"/>
    <w:rsid w:val="00517257"/>
    <w:rsid w:val="0053418A"/>
    <w:rsid w:val="00534248"/>
    <w:rsid w:val="00535057"/>
    <w:rsid w:val="00537D4F"/>
    <w:rsid w:val="00540E0D"/>
    <w:rsid w:val="005445F6"/>
    <w:rsid w:val="0055249D"/>
    <w:rsid w:val="00552B2A"/>
    <w:rsid w:val="00561922"/>
    <w:rsid w:val="0056734A"/>
    <w:rsid w:val="00567A8C"/>
    <w:rsid w:val="0057085A"/>
    <w:rsid w:val="00570A34"/>
    <w:rsid w:val="005761F6"/>
    <w:rsid w:val="0058265D"/>
    <w:rsid w:val="005827EE"/>
    <w:rsid w:val="00582CE0"/>
    <w:rsid w:val="005836C2"/>
    <w:rsid w:val="005842FF"/>
    <w:rsid w:val="00585653"/>
    <w:rsid w:val="00585A0F"/>
    <w:rsid w:val="005862F2"/>
    <w:rsid w:val="00587F71"/>
    <w:rsid w:val="005940D4"/>
    <w:rsid w:val="00594A84"/>
    <w:rsid w:val="005A2003"/>
    <w:rsid w:val="005A2790"/>
    <w:rsid w:val="005A5944"/>
    <w:rsid w:val="005B1F82"/>
    <w:rsid w:val="005B20F3"/>
    <w:rsid w:val="005B6A95"/>
    <w:rsid w:val="005C05DC"/>
    <w:rsid w:val="005C102B"/>
    <w:rsid w:val="005C2322"/>
    <w:rsid w:val="005C4013"/>
    <w:rsid w:val="005C4DCF"/>
    <w:rsid w:val="005D037F"/>
    <w:rsid w:val="005D19BE"/>
    <w:rsid w:val="005D43BF"/>
    <w:rsid w:val="005E26B3"/>
    <w:rsid w:val="005E2DDC"/>
    <w:rsid w:val="005E3F31"/>
    <w:rsid w:val="005E4EF8"/>
    <w:rsid w:val="005F0CF3"/>
    <w:rsid w:val="005F164A"/>
    <w:rsid w:val="005F1F4B"/>
    <w:rsid w:val="005F761D"/>
    <w:rsid w:val="0060304E"/>
    <w:rsid w:val="006035CA"/>
    <w:rsid w:val="006079DF"/>
    <w:rsid w:val="006143EC"/>
    <w:rsid w:val="006160FD"/>
    <w:rsid w:val="00616994"/>
    <w:rsid w:val="00624CDE"/>
    <w:rsid w:val="00626452"/>
    <w:rsid w:val="006323F3"/>
    <w:rsid w:val="00632559"/>
    <w:rsid w:val="00633278"/>
    <w:rsid w:val="0064157C"/>
    <w:rsid w:val="00644468"/>
    <w:rsid w:val="0064556B"/>
    <w:rsid w:val="00650007"/>
    <w:rsid w:val="00652239"/>
    <w:rsid w:val="006533D0"/>
    <w:rsid w:val="0065361C"/>
    <w:rsid w:val="00663CEF"/>
    <w:rsid w:val="00666DB0"/>
    <w:rsid w:val="00671B4A"/>
    <w:rsid w:val="00671E83"/>
    <w:rsid w:val="006757F3"/>
    <w:rsid w:val="006835E9"/>
    <w:rsid w:val="00690720"/>
    <w:rsid w:val="006959FC"/>
    <w:rsid w:val="00695AD9"/>
    <w:rsid w:val="00696948"/>
    <w:rsid w:val="006A0079"/>
    <w:rsid w:val="006A47E5"/>
    <w:rsid w:val="006A5C22"/>
    <w:rsid w:val="006B135E"/>
    <w:rsid w:val="006B4A0E"/>
    <w:rsid w:val="006B4F60"/>
    <w:rsid w:val="006B634C"/>
    <w:rsid w:val="006C4CA1"/>
    <w:rsid w:val="006C7A0A"/>
    <w:rsid w:val="006D4458"/>
    <w:rsid w:val="006D6F65"/>
    <w:rsid w:val="006D7485"/>
    <w:rsid w:val="006E0778"/>
    <w:rsid w:val="006E2CC4"/>
    <w:rsid w:val="006E340C"/>
    <w:rsid w:val="006E3BFF"/>
    <w:rsid w:val="006F1E73"/>
    <w:rsid w:val="00715E73"/>
    <w:rsid w:val="00720CF9"/>
    <w:rsid w:val="0072267C"/>
    <w:rsid w:val="0072444E"/>
    <w:rsid w:val="0072499D"/>
    <w:rsid w:val="00725044"/>
    <w:rsid w:val="007301E8"/>
    <w:rsid w:val="007312F9"/>
    <w:rsid w:val="00731BF8"/>
    <w:rsid w:val="00734231"/>
    <w:rsid w:val="00735D0F"/>
    <w:rsid w:val="00736ACE"/>
    <w:rsid w:val="0074502E"/>
    <w:rsid w:val="00745A8E"/>
    <w:rsid w:val="007477CE"/>
    <w:rsid w:val="007511EE"/>
    <w:rsid w:val="007518B1"/>
    <w:rsid w:val="00751AD6"/>
    <w:rsid w:val="00756834"/>
    <w:rsid w:val="00756B74"/>
    <w:rsid w:val="00764A48"/>
    <w:rsid w:val="00765773"/>
    <w:rsid w:val="00767030"/>
    <w:rsid w:val="00771903"/>
    <w:rsid w:val="00774E24"/>
    <w:rsid w:val="00775D6E"/>
    <w:rsid w:val="007825BC"/>
    <w:rsid w:val="00784B48"/>
    <w:rsid w:val="007904F5"/>
    <w:rsid w:val="0079439F"/>
    <w:rsid w:val="007A20CC"/>
    <w:rsid w:val="007A3066"/>
    <w:rsid w:val="007A6FA0"/>
    <w:rsid w:val="007B33A1"/>
    <w:rsid w:val="007B35DA"/>
    <w:rsid w:val="007B7ABB"/>
    <w:rsid w:val="007C7455"/>
    <w:rsid w:val="007D03C7"/>
    <w:rsid w:val="007D0A08"/>
    <w:rsid w:val="007D1240"/>
    <w:rsid w:val="007E09C5"/>
    <w:rsid w:val="007E227E"/>
    <w:rsid w:val="007E47C9"/>
    <w:rsid w:val="007E58A5"/>
    <w:rsid w:val="007E63D9"/>
    <w:rsid w:val="007E6839"/>
    <w:rsid w:val="007F2430"/>
    <w:rsid w:val="007F6E98"/>
    <w:rsid w:val="00805055"/>
    <w:rsid w:val="00807CEC"/>
    <w:rsid w:val="00813096"/>
    <w:rsid w:val="00813D6F"/>
    <w:rsid w:val="008153AF"/>
    <w:rsid w:val="00815BB9"/>
    <w:rsid w:val="0082038A"/>
    <w:rsid w:val="008238EE"/>
    <w:rsid w:val="00825257"/>
    <w:rsid w:val="008274F1"/>
    <w:rsid w:val="00832ACA"/>
    <w:rsid w:val="008416E4"/>
    <w:rsid w:val="008425FE"/>
    <w:rsid w:val="00846D4A"/>
    <w:rsid w:val="00850984"/>
    <w:rsid w:val="00851C16"/>
    <w:rsid w:val="00854F12"/>
    <w:rsid w:val="00856C64"/>
    <w:rsid w:val="00856DCC"/>
    <w:rsid w:val="00861A17"/>
    <w:rsid w:val="0086310F"/>
    <w:rsid w:val="008677AD"/>
    <w:rsid w:val="00881950"/>
    <w:rsid w:val="008843E3"/>
    <w:rsid w:val="008859B1"/>
    <w:rsid w:val="00890BD2"/>
    <w:rsid w:val="00890DE6"/>
    <w:rsid w:val="0089260A"/>
    <w:rsid w:val="00896C20"/>
    <w:rsid w:val="008A24BC"/>
    <w:rsid w:val="008B4F0C"/>
    <w:rsid w:val="008B75D8"/>
    <w:rsid w:val="008C01FE"/>
    <w:rsid w:val="008C5E73"/>
    <w:rsid w:val="008C6085"/>
    <w:rsid w:val="008D0F88"/>
    <w:rsid w:val="008D5D0A"/>
    <w:rsid w:val="008D66D1"/>
    <w:rsid w:val="008E2E5F"/>
    <w:rsid w:val="008E2EEB"/>
    <w:rsid w:val="008E71C9"/>
    <w:rsid w:val="008F2077"/>
    <w:rsid w:val="008F34AF"/>
    <w:rsid w:val="009024C5"/>
    <w:rsid w:val="00904531"/>
    <w:rsid w:val="00907BA0"/>
    <w:rsid w:val="00914EC6"/>
    <w:rsid w:val="0092292F"/>
    <w:rsid w:val="0093600E"/>
    <w:rsid w:val="00940570"/>
    <w:rsid w:val="009414B0"/>
    <w:rsid w:val="009438F9"/>
    <w:rsid w:val="0094432A"/>
    <w:rsid w:val="00950247"/>
    <w:rsid w:val="00950FB4"/>
    <w:rsid w:val="00956AC3"/>
    <w:rsid w:val="00964570"/>
    <w:rsid w:val="00964C54"/>
    <w:rsid w:val="00981508"/>
    <w:rsid w:val="00983CDD"/>
    <w:rsid w:val="00984D0D"/>
    <w:rsid w:val="00986383"/>
    <w:rsid w:val="00987D4B"/>
    <w:rsid w:val="00992FB9"/>
    <w:rsid w:val="00994744"/>
    <w:rsid w:val="00997DAC"/>
    <w:rsid w:val="009A0BCF"/>
    <w:rsid w:val="009A139A"/>
    <w:rsid w:val="009A7D65"/>
    <w:rsid w:val="009B0EC9"/>
    <w:rsid w:val="009B1696"/>
    <w:rsid w:val="009B3DA9"/>
    <w:rsid w:val="009B6985"/>
    <w:rsid w:val="009B7C6A"/>
    <w:rsid w:val="009C0907"/>
    <w:rsid w:val="009D0101"/>
    <w:rsid w:val="009D7B56"/>
    <w:rsid w:val="009E43B8"/>
    <w:rsid w:val="009E68D6"/>
    <w:rsid w:val="009F1064"/>
    <w:rsid w:val="009F120B"/>
    <w:rsid w:val="009F41A8"/>
    <w:rsid w:val="00A045B7"/>
    <w:rsid w:val="00A04D61"/>
    <w:rsid w:val="00A07B21"/>
    <w:rsid w:val="00A13AFB"/>
    <w:rsid w:val="00A13FF2"/>
    <w:rsid w:val="00A141C8"/>
    <w:rsid w:val="00A149C1"/>
    <w:rsid w:val="00A16750"/>
    <w:rsid w:val="00A17CAE"/>
    <w:rsid w:val="00A21A00"/>
    <w:rsid w:val="00A31DFA"/>
    <w:rsid w:val="00A331B6"/>
    <w:rsid w:val="00A3749B"/>
    <w:rsid w:val="00A4124E"/>
    <w:rsid w:val="00A43EA0"/>
    <w:rsid w:val="00A52270"/>
    <w:rsid w:val="00A52948"/>
    <w:rsid w:val="00A55515"/>
    <w:rsid w:val="00A60268"/>
    <w:rsid w:val="00A62BDD"/>
    <w:rsid w:val="00A65B54"/>
    <w:rsid w:val="00A6703C"/>
    <w:rsid w:val="00A724E7"/>
    <w:rsid w:val="00A74CDF"/>
    <w:rsid w:val="00A7664C"/>
    <w:rsid w:val="00A77A05"/>
    <w:rsid w:val="00A82E19"/>
    <w:rsid w:val="00A83389"/>
    <w:rsid w:val="00A9022B"/>
    <w:rsid w:val="00A9022E"/>
    <w:rsid w:val="00A943DE"/>
    <w:rsid w:val="00A94B83"/>
    <w:rsid w:val="00A96968"/>
    <w:rsid w:val="00AA0502"/>
    <w:rsid w:val="00AA21C1"/>
    <w:rsid w:val="00AA4C9B"/>
    <w:rsid w:val="00AB19FB"/>
    <w:rsid w:val="00AB3710"/>
    <w:rsid w:val="00AB6903"/>
    <w:rsid w:val="00AC0F85"/>
    <w:rsid w:val="00AC2FC8"/>
    <w:rsid w:val="00AC35E7"/>
    <w:rsid w:val="00AC4569"/>
    <w:rsid w:val="00AC6FE3"/>
    <w:rsid w:val="00AD6824"/>
    <w:rsid w:val="00AE20D2"/>
    <w:rsid w:val="00AE3263"/>
    <w:rsid w:val="00AE591B"/>
    <w:rsid w:val="00AE732A"/>
    <w:rsid w:val="00AE7C59"/>
    <w:rsid w:val="00AF3B6A"/>
    <w:rsid w:val="00B00C79"/>
    <w:rsid w:val="00B05579"/>
    <w:rsid w:val="00B05EF6"/>
    <w:rsid w:val="00B11CFE"/>
    <w:rsid w:val="00B1691B"/>
    <w:rsid w:val="00B32E60"/>
    <w:rsid w:val="00B336A8"/>
    <w:rsid w:val="00B33AB9"/>
    <w:rsid w:val="00B41C08"/>
    <w:rsid w:val="00B41CD9"/>
    <w:rsid w:val="00B43295"/>
    <w:rsid w:val="00B434CA"/>
    <w:rsid w:val="00B525B1"/>
    <w:rsid w:val="00B533D9"/>
    <w:rsid w:val="00B6199C"/>
    <w:rsid w:val="00B65497"/>
    <w:rsid w:val="00B67485"/>
    <w:rsid w:val="00B67F54"/>
    <w:rsid w:val="00B71A07"/>
    <w:rsid w:val="00B872FD"/>
    <w:rsid w:val="00B901A0"/>
    <w:rsid w:val="00BA58F2"/>
    <w:rsid w:val="00BB3BBA"/>
    <w:rsid w:val="00BC331B"/>
    <w:rsid w:val="00BC6CD9"/>
    <w:rsid w:val="00BD0146"/>
    <w:rsid w:val="00BD1355"/>
    <w:rsid w:val="00BD3168"/>
    <w:rsid w:val="00BD382A"/>
    <w:rsid w:val="00BD592B"/>
    <w:rsid w:val="00BE17CE"/>
    <w:rsid w:val="00BE38C0"/>
    <w:rsid w:val="00BE3D65"/>
    <w:rsid w:val="00BE45F8"/>
    <w:rsid w:val="00BE4909"/>
    <w:rsid w:val="00BE77C5"/>
    <w:rsid w:val="00BF19CD"/>
    <w:rsid w:val="00BF2799"/>
    <w:rsid w:val="00BF4545"/>
    <w:rsid w:val="00BF47BC"/>
    <w:rsid w:val="00BF6563"/>
    <w:rsid w:val="00BF66E7"/>
    <w:rsid w:val="00C025D4"/>
    <w:rsid w:val="00C03059"/>
    <w:rsid w:val="00C03BE7"/>
    <w:rsid w:val="00C05B30"/>
    <w:rsid w:val="00C104EE"/>
    <w:rsid w:val="00C10DF8"/>
    <w:rsid w:val="00C21E9C"/>
    <w:rsid w:val="00C224B0"/>
    <w:rsid w:val="00C259D2"/>
    <w:rsid w:val="00C33C07"/>
    <w:rsid w:val="00C3451A"/>
    <w:rsid w:val="00C45E5D"/>
    <w:rsid w:val="00C51EB2"/>
    <w:rsid w:val="00C57CBC"/>
    <w:rsid w:val="00C61690"/>
    <w:rsid w:val="00C64C66"/>
    <w:rsid w:val="00C71EDB"/>
    <w:rsid w:val="00C7340E"/>
    <w:rsid w:val="00C82540"/>
    <w:rsid w:val="00C84BC6"/>
    <w:rsid w:val="00C8516E"/>
    <w:rsid w:val="00C8678A"/>
    <w:rsid w:val="00C9353F"/>
    <w:rsid w:val="00C94448"/>
    <w:rsid w:val="00C95273"/>
    <w:rsid w:val="00CA0028"/>
    <w:rsid w:val="00CA0ACB"/>
    <w:rsid w:val="00CA4663"/>
    <w:rsid w:val="00CA5955"/>
    <w:rsid w:val="00CA7067"/>
    <w:rsid w:val="00CB63B4"/>
    <w:rsid w:val="00CB68FC"/>
    <w:rsid w:val="00CB7E63"/>
    <w:rsid w:val="00CC0FDA"/>
    <w:rsid w:val="00CC25A3"/>
    <w:rsid w:val="00CD0117"/>
    <w:rsid w:val="00CD33C7"/>
    <w:rsid w:val="00CD5C3B"/>
    <w:rsid w:val="00CD774F"/>
    <w:rsid w:val="00CE01EE"/>
    <w:rsid w:val="00CE0ED4"/>
    <w:rsid w:val="00CE17FB"/>
    <w:rsid w:val="00CE5820"/>
    <w:rsid w:val="00CE7497"/>
    <w:rsid w:val="00CF04EB"/>
    <w:rsid w:val="00CF47AF"/>
    <w:rsid w:val="00CF4B61"/>
    <w:rsid w:val="00CF5C6B"/>
    <w:rsid w:val="00D02A40"/>
    <w:rsid w:val="00D0306A"/>
    <w:rsid w:val="00D04C92"/>
    <w:rsid w:val="00D066F7"/>
    <w:rsid w:val="00D06951"/>
    <w:rsid w:val="00D1167B"/>
    <w:rsid w:val="00D15A6A"/>
    <w:rsid w:val="00D16583"/>
    <w:rsid w:val="00D23B13"/>
    <w:rsid w:val="00D24AAF"/>
    <w:rsid w:val="00D27C65"/>
    <w:rsid w:val="00D3033E"/>
    <w:rsid w:val="00D3158D"/>
    <w:rsid w:val="00D3296C"/>
    <w:rsid w:val="00D341CB"/>
    <w:rsid w:val="00D36B37"/>
    <w:rsid w:val="00D378E1"/>
    <w:rsid w:val="00D500B1"/>
    <w:rsid w:val="00D50C88"/>
    <w:rsid w:val="00D532E5"/>
    <w:rsid w:val="00D53399"/>
    <w:rsid w:val="00D54EA8"/>
    <w:rsid w:val="00D6176F"/>
    <w:rsid w:val="00D61B9A"/>
    <w:rsid w:val="00D662EE"/>
    <w:rsid w:val="00D66C8B"/>
    <w:rsid w:val="00D679EC"/>
    <w:rsid w:val="00D704E3"/>
    <w:rsid w:val="00D70890"/>
    <w:rsid w:val="00D77100"/>
    <w:rsid w:val="00D851D6"/>
    <w:rsid w:val="00D87F0D"/>
    <w:rsid w:val="00D90F57"/>
    <w:rsid w:val="00D92CEC"/>
    <w:rsid w:val="00D944EC"/>
    <w:rsid w:val="00DA5DC1"/>
    <w:rsid w:val="00DB0FCD"/>
    <w:rsid w:val="00DB1DAC"/>
    <w:rsid w:val="00DB369D"/>
    <w:rsid w:val="00DB43F9"/>
    <w:rsid w:val="00DB4683"/>
    <w:rsid w:val="00DB4825"/>
    <w:rsid w:val="00DB6662"/>
    <w:rsid w:val="00DB7F6B"/>
    <w:rsid w:val="00DC2C4C"/>
    <w:rsid w:val="00DC62B0"/>
    <w:rsid w:val="00DC6CDB"/>
    <w:rsid w:val="00DD4723"/>
    <w:rsid w:val="00DE036E"/>
    <w:rsid w:val="00DE1A9F"/>
    <w:rsid w:val="00DE51F8"/>
    <w:rsid w:val="00DE616F"/>
    <w:rsid w:val="00DE69B9"/>
    <w:rsid w:val="00DF2250"/>
    <w:rsid w:val="00DF23C4"/>
    <w:rsid w:val="00DF3294"/>
    <w:rsid w:val="00DF344B"/>
    <w:rsid w:val="00DF4384"/>
    <w:rsid w:val="00E01634"/>
    <w:rsid w:val="00E019D2"/>
    <w:rsid w:val="00E0539B"/>
    <w:rsid w:val="00E06DDB"/>
    <w:rsid w:val="00E117A4"/>
    <w:rsid w:val="00E11FE9"/>
    <w:rsid w:val="00E12DB8"/>
    <w:rsid w:val="00E16E27"/>
    <w:rsid w:val="00E2310D"/>
    <w:rsid w:val="00E27AF6"/>
    <w:rsid w:val="00E31352"/>
    <w:rsid w:val="00E32627"/>
    <w:rsid w:val="00E3290F"/>
    <w:rsid w:val="00E32FAD"/>
    <w:rsid w:val="00E3378C"/>
    <w:rsid w:val="00E37053"/>
    <w:rsid w:val="00E37F01"/>
    <w:rsid w:val="00E419E2"/>
    <w:rsid w:val="00E44ED9"/>
    <w:rsid w:val="00E50A82"/>
    <w:rsid w:val="00E50F22"/>
    <w:rsid w:val="00E510CA"/>
    <w:rsid w:val="00E551D0"/>
    <w:rsid w:val="00E60BF8"/>
    <w:rsid w:val="00E6458D"/>
    <w:rsid w:val="00E64986"/>
    <w:rsid w:val="00E672F3"/>
    <w:rsid w:val="00E72BA4"/>
    <w:rsid w:val="00E73E73"/>
    <w:rsid w:val="00E747B4"/>
    <w:rsid w:val="00E77DE4"/>
    <w:rsid w:val="00E82A34"/>
    <w:rsid w:val="00E8425B"/>
    <w:rsid w:val="00E87AE6"/>
    <w:rsid w:val="00E9139A"/>
    <w:rsid w:val="00E942CB"/>
    <w:rsid w:val="00E97712"/>
    <w:rsid w:val="00EA0CA8"/>
    <w:rsid w:val="00EA13D4"/>
    <w:rsid w:val="00EA245B"/>
    <w:rsid w:val="00EA3D6B"/>
    <w:rsid w:val="00EA41D2"/>
    <w:rsid w:val="00EB055A"/>
    <w:rsid w:val="00EB2FB2"/>
    <w:rsid w:val="00EB5F66"/>
    <w:rsid w:val="00EC1CA6"/>
    <w:rsid w:val="00EC4598"/>
    <w:rsid w:val="00EC5CB5"/>
    <w:rsid w:val="00ED2B41"/>
    <w:rsid w:val="00ED6AD7"/>
    <w:rsid w:val="00ED737C"/>
    <w:rsid w:val="00EE2EF9"/>
    <w:rsid w:val="00EE4989"/>
    <w:rsid w:val="00EE648F"/>
    <w:rsid w:val="00EE68AB"/>
    <w:rsid w:val="00EF7224"/>
    <w:rsid w:val="00F01626"/>
    <w:rsid w:val="00F02FA9"/>
    <w:rsid w:val="00F03F7B"/>
    <w:rsid w:val="00F04323"/>
    <w:rsid w:val="00F06061"/>
    <w:rsid w:val="00F06185"/>
    <w:rsid w:val="00F0690E"/>
    <w:rsid w:val="00F07A93"/>
    <w:rsid w:val="00F10FA1"/>
    <w:rsid w:val="00F149C1"/>
    <w:rsid w:val="00F14BD1"/>
    <w:rsid w:val="00F154AA"/>
    <w:rsid w:val="00F26B1C"/>
    <w:rsid w:val="00F30201"/>
    <w:rsid w:val="00F30E86"/>
    <w:rsid w:val="00F359C1"/>
    <w:rsid w:val="00F35C6F"/>
    <w:rsid w:val="00F3657D"/>
    <w:rsid w:val="00F37DA5"/>
    <w:rsid w:val="00F43F42"/>
    <w:rsid w:val="00F45245"/>
    <w:rsid w:val="00F531BF"/>
    <w:rsid w:val="00F53FD7"/>
    <w:rsid w:val="00F54D76"/>
    <w:rsid w:val="00F60058"/>
    <w:rsid w:val="00F620B8"/>
    <w:rsid w:val="00F65DC6"/>
    <w:rsid w:val="00F70399"/>
    <w:rsid w:val="00F706F3"/>
    <w:rsid w:val="00F710E8"/>
    <w:rsid w:val="00F73059"/>
    <w:rsid w:val="00F73604"/>
    <w:rsid w:val="00F75B58"/>
    <w:rsid w:val="00F7768E"/>
    <w:rsid w:val="00F81B5B"/>
    <w:rsid w:val="00F83F4F"/>
    <w:rsid w:val="00F85D47"/>
    <w:rsid w:val="00F957C4"/>
    <w:rsid w:val="00F95971"/>
    <w:rsid w:val="00FA071B"/>
    <w:rsid w:val="00FA2AFE"/>
    <w:rsid w:val="00FA3408"/>
    <w:rsid w:val="00FA6BD5"/>
    <w:rsid w:val="00FA79B1"/>
    <w:rsid w:val="00FB2CA6"/>
    <w:rsid w:val="00FB4B9C"/>
    <w:rsid w:val="00FB5A2A"/>
    <w:rsid w:val="00FB7695"/>
    <w:rsid w:val="00FC0812"/>
    <w:rsid w:val="00FC39C1"/>
    <w:rsid w:val="00FC6549"/>
    <w:rsid w:val="00FC665E"/>
    <w:rsid w:val="00FC782B"/>
    <w:rsid w:val="00FD1D43"/>
    <w:rsid w:val="00FD7A5A"/>
    <w:rsid w:val="00FE32F5"/>
    <w:rsid w:val="00FE3FC0"/>
    <w:rsid w:val="00FE5441"/>
    <w:rsid w:val="00FE7E94"/>
    <w:rsid w:val="00FF0ED9"/>
    <w:rsid w:val="00FF29C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5C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C6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rsid w:val="00BD382A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D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BD38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5C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C6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rsid w:val="00BD382A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D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BD3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91DB-A3DC-4980-ADBC-9FEEA5D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Екатерина Владимировна</dc:creator>
  <cp:lastModifiedBy>Ивакина Екатерина Владимировна</cp:lastModifiedBy>
  <cp:revision>7</cp:revision>
  <cp:lastPrinted>2019-06-03T12:33:00Z</cp:lastPrinted>
  <dcterms:created xsi:type="dcterms:W3CDTF">2018-06-13T05:26:00Z</dcterms:created>
  <dcterms:modified xsi:type="dcterms:W3CDTF">2019-06-03T12:35:00Z</dcterms:modified>
</cp:coreProperties>
</file>